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A2" w:rsidRDefault="003B13A2" w:rsidP="003B13A2">
      <w:pPr>
        <w:jc w:val="right"/>
        <w:rPr>
          <w:rFonts w:cstheme="minorHAnsi"/>
          <w:sz w:val="20"/>
          <w:szCs w:val="20"/>
        </w:rPr>
      </w:pPr>
      <w:r w:rsidRPr="007E01BB">
        <w:rPr>
          <w:rFonts w:cstheme="minorHAnsi"/>
          <w:sz w:val="20"/>
          <w:szCs w:val="20"/>
        </w:rPr>
        <w:t xml:space="preserve">Załącznik nr 2 do zapytania ofertowego </w:t>
      </w:r>
      <w:r>
        <w:rPr>
          <w:rFonts w:cstheme="minorHAnsi"/>
          <w:sz w:val="20"/>
          <w:szCs w:val="20"/>
        </w:rPr>
        <w:t>FDR</w:t>
      </w:r>
      <w:r w:rsidRPr="001945A3">
        <w:rPr>
          <w:rFonts w:cstheme="minorHAnsi"/>
          <w:sz w:val="20"/>
          <w:szCs w:val="20"/>
        </w:rPr>
        <w:t>/</w:t>
      </w:r>
      <w:r w:rsidR="00A902E2">
        <w:rPr>
          <w:rFonts w:cstheme="minorHAnsi"/>
          <w:sz w:val="20"/>
          <w:szCs w:val="20"/>
        </w:rPr>
        <w:t>ICT</w:t>
      </w:r>
      <w:r w:rsidRPr="001945A3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1/2018</w:t>
      </w:r>
    </w:p>
    <w:p w:rsidR="003B13A2" w:rsidRDefault="003B13A2" w:rsidP="003B13A2">
      <w:pPr>
        <w:rPr>
          <w:rFonts w:cstheme="minorHAnsi"/>
          <w:sz w:val="20"/>
          <w:szCs w:val="20"/>
        </w:rPr>
      </w:pPr>
    </w:p>
    <w:p w:rsidR="003B13A2" w:rsidRPr="007E01BB" w:rsidRDefault="003B13A2" w:rsidP="003B13A2">
      <w:pPr>
        <w:tabs>
          <w:tab w:val="left" w:pos="6946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..</w:t>
      </w:r>
      <w:r>
        <w:rPr>
          <w:rFonts w:cstheme="minorHAnsi"/>
          <w:sz w:val="20"/>
          <w:szCs w:val="20"/>
        </w:rPr>
        <w:tab/>
      </w:r>
      <w:r w:rsidRPr="007E01BB">
        <w:rPr>
          <w:rFonts w:cstheme="minorHAnsi"/>
          <w:sz w:val="20"/>
          <w:szCs w:val="20"/>
        </w:rPr>
        <w:t>……………….………..……………</w:t>
      </w:r>
    </w:p>
    <w:p w:rsidR="003B13A2" w:rsidRPr="007E01BB" w:rsidRDefault="003B13A2" w:rsidP="003B13A2">
      <w:pPr>
        <w:tabs>
          <w:tab w:val="left" w:pos="708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ieczęć Oferenta </w:t>
      </w:r>
      <w:r>
        <w:rPr>
          <w:rFonts w:cstheme="minorHAnsi"/>
          <w:sz w:val="20"/>
          <w:szCs w:val="20"/>
        </w:rPr>
        <w:tab/>
      </w:r>
      <w:r w:rsidRPr="007E01BB">
        <w:rPr>
          <w:rFonts w:cstheme="minorHAnsi"/>
          <w:sz w:val="20"/>
          <w:szCs w:val="20"/>
        </w:rPr>
        <w:t>miejscowość, data</w:t>
      </w:r>
    </w:p>
    <w:p w:rsidR="003B13A2" w:rsidRPr="00DC7562" w:rsidRDefault="003B13A2" w:rsidP="003B13A2">
      <w:pPr>
        <w:jc w:val="center"/>
        <w:rPr>
          <w:rFonts w:cstheme="minorHAnsi"/>
          <w:b/>
          <w:sz w:val="28"/>
          <w:szCs w:val="28"/>
        </w:rPr>
      </w:pPr>
      <w:r w:rsidRPr="00DC7562">
        <w:rPr>
          <w:rFonts w:cstheme="minorHAnsi"/>
          <w:b/>
          <w:sz w:val="28"/>
          <w:szCs w:val="28"/>
        </w:rPr>
        <w:t>Program Szkolenia</w:t>
      </w:r>
    </w:p>
    <w:tbl>
      <w:tblPr>
        <w:tblStyle w:val="Tabela-Siatka"/>
        <w:tblW w:w="0" w:type="auto"/>
        <w:tblLook w:val="04A0"/>
      </w:tblPr>
      <w:tblGrid>
        <w:gridCol w:w="2117"/>
        <w:gridCol w:w="7171"/>
      </w:tblGrid>
      <w:tr w:rsidR="003B13A2" w:rsidRPr="007E01BB" w:rsidTr="00B06AEB">
        <w:trPr>
          <w:trHeight w:val="472"/>
        </w:trPr>
        <w:tc>
          <w:tcPr>
            <w:tcW w:w="2117" w:type="dxa"/>
            <w:vAlign w:val="center"/>
          </w:tcPr>
          <w:p w:rsidR="003B13A2" w:rsidRPr="007E01BB" w:rsidRDefault="003B13A2" w:rsidP="00B06AEB">
            <w:pPr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  <w:proofErr w:type="spellStart"/>
            <w:r w:rsidRPr="007E01BB"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  <w:t>Tytuł</w:t>
            </w:r>
            <w:proofErr w:type="spellEnd"/>
            <w:r w:rsidRPr="007E01BB"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  <w:t xml:space="preserve"> </w:t>
            </w:r>
            <w:proofErr w:type="spellStart"/>
            <w:r w:rsidRPr="007E01BB"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  <w:t>szkolenia</w:t>
            </w:r>
            <w:proofErr w:type="spellEnd"/>
          </w:p>
        </w:tc>
        <w:tc>
          <w:tcPr>
            <w:tcW w:w="717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2117" w:type="dxa"/>
          </w:tcPr>
          <w:p w:rsidR="003B13A2" w:rsidRPr="00784872" w:rsidRDefault="003B13A2" w:rsidP="00B06AE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84872">
              <w:rPr>
                <w:rFonts w:asciiTheme="minorHAnsi" w:hAnsiTheme="minorHAnsi"/>
                <w:sz w:val="20"/>
                <w:szCs w:val="20"/>
              </w:rPr>
              <w:t>Liczba</w:t>
            </w:r>
            <w:proofErr w:type="spellEnd"/>
            <w:r w:rsidRPr="007848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84872">
              <w:rPr>
                <w:rFonts w:asciiTheme="minorHAnsi" w:hAnsiTheme="minorHAnsi"/>
                <w:sz w:val="20"/>
                <w:szCs w:val="20"/>
              </w:rPr>
              <w:t>godzin</w:t>
            </w:r>
            <w:proofErr w:type="spellEnd"/>
            <w:r w:rsidRPr="0078487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7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2117" w:type="dxa"/>
          </w:tcPr>
          <w:p w:rsidR="003B13A2" w:rsidRPr="00784872" w:rsidRDefault="003B13A2" w:rsidP="00B06AE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ykładowca</w:t>
            </w:r>
            <w:proofErr w:type="spellEnd"/>
          </w:p>
        </w:tc>
        <w:tc>
          <w:tcPr>
            <w:tcW w:w="717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2117" w:type="dxa"/>
          </w:tcPr>
          <w:p w:rsidR="003B13A2" w:rsidRPr="00784872" w:rsidRDefault="003B13A2" w:rsidP="00B06AE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84872">
              <w:rPr>
                <w:rFonts w:asciiTheme="minorHAnsi" w:hAnsiTheme="minorHAnsi"/>
                <w:sz w:val="20"/>
                <w:szCs w:val="20"/>
              </w:rPr>
              <w:t>Rodzaj</w:t>
            </w:r>
            <w:proofErr w:type="spellEnd"/>
            <w:r w:rsidRPr="007848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84872">
              <w:rPr>
                <w:rFonts w:asciiTheme="minorHAnsi" w:hAnsiTheme="minorHAnsi"/>
                <w:sz w:val="20"/>
                <w:szCs w:val="20"/>
              </w:rPr>
              <w:t>certyfikacji</w:t>
            </w:r>
            <w:proofErr w:type="spellEnd"/>
          </w:p>
        </w:tc>
        <w:tc>
          <w:tcPr>
            <w:tcW w:w="717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</w:tbl>
    <w:p w:rsidR="003B13A2" w:rsidRPr="007E01BB" w:rsidRDefault="003B13A2" w:rsidP="003B13A2">
      <w:pPr>
        <w:spacing w:after="0"/>
        <w:jc w:val="both"/>
        <w:rPr>
          <w:rFonts w:cstheme="minorHAnsi"/>
          <w:b/>
          <w:i/>
          <w:sz w:val="20"/>
          <w:szCs w:val="20"/>
          <w:u w:val="single"/>
          <w:lang w:bidi="en-US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3B13A2" w:rsidRPr="007E01BB" w:rsidTr="00B06AEB">
        <w:tc>
          <w:tcPr>
            <w:tcW w:w="9322" w:type="dxa"/>
            <w:vAlign w:val="center"/>
          </w:tcPr>
          <w:p w:rsidR="003B13A2" w:rsidRPr="007E01BB" w:rsidRDefault="003B13A2" w:rsidP="00B06AEB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proofErr w:type="spellStart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Cel</w:t>
            </w:r>
            <w:proofErr w:type="spellEnd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kursu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bidi="en-US"/>
              </w:rPr>
              <w:t>/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bidi="en-US"/>
              </w:rPr>
              <w:t>Rodzaj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bidi="en-US"/>
              </w:rPr>
              <w:t>certyfikacji</w:t>
            </w:r>
            <w:proofErr w:type="spellEnd"/>
          </w:p>
        </w:tc>
      </w:tr>
      <w:tr w:rsidR="003B13A2" w:rsidRPr="007E01BB" w:rsidTr="00B06AEB">
        <w:trPr>
          <w:trHeight w:val="498"/>
        </w:trPr>
        <w:tc>
          <w:tcPr>
            <w:tcW w:w="9322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val="pl-PL" w:bidi="en-US"/>
              </w:rPr>
            </w:pPr>
          </w:p>
        </w:tc>
      </w:tr>
      <w:tr w:rsidR="003B13A2" w:rsidRPr="007E01BB" w:rsidTr="00B06AEB">
        <w:trPr>
          <w:trHeight w:val="498"/>
        </w:trPr>
        <w:tc>
          <w:tcPr>
            <w:tcW w:w="9322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val="pl-PL" w:bidi="en-US"/>
              </w:rPr>
            </w:pPr>
          </w:p>
        </w:tc>
      </w:tr>
    </w:tbl>
    <w:p w:rsidR="003B13A2" w:rsidRPr="007E01BB" w:rsidRDefault="003B13A2" w:rsidP="003B13A2">
      <w:pPr>
        <w:spacing w:after="0"/>
        <w:jc w:val="both"/>
        <w:rPr>
          <w:rFonts w:cstheme="minorHAnsi"/>
          <w:b/>
          <w:i/>
          <w:sz w:val="20"/>
          <w:szCs w:val="20"/>
          <w:u w:val="single"/>
          <w:lang w:bidi="en-US"/>
        </w:rPr>
      </w:pPr>
    </w:p>
    <w:tbl>
      <w:tblPr>
        <w:tblStyle w:val="Tabela-Siatka"/>
        <w:tblW w:w="0" w:type="auto"/>
        <w:tblLook w:val="04A0"/>
      </w:tblPr>
      <w:tblGrid>
        <w:gridCol w:w="843"/>
        <w:gridCol w:w="1834"/>
        <w:gridCol w:w="6611"/>
      </w:tblGrid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LP</w:t>
            </w: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proofErr w:type="spellStart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Liczba</w:t>
            </w:r>
            <w:proofErr w:type="spellEnd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godzin</w:t>
            </w:r>
            <w:proofErr w:type="spellEnd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kursu</w:t>
            </w:r>
            <w:proofErr w:type="spellEnd"/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proofErr w:type="spellStart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Tematyka</w:t>
            </w:r>
            <w:proofErr w:type="spellEnd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E01BB">
              <w:rPr>
                <w:rFonts w:cstheme="minorHAnsi"/>
                <w:b/>
                <w:sz w:val="20"/>
                <w:szCs w:val="20"/>
                <w:lang w:bidi="en-US"/>
              </w:rPr>
              <w:t>zajęć</w:t>
            </w:r>
            <w:proofErr w:type="spellEnd"/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B13A2" w:rsidRPr="007E01BB" w:rsidTr="00B06AEB">
        <w:tc>
          <w:tcPr>
            <w:tcW w:w="843" w:type="dxa"/>
          </w:tcPr>
          <w:p w:rsidR="003B13A2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  <w:bookmarkStart w:id="0" w:name="_GoBack"/>
            <w:bookmarkEnd w:id="0"/>
          </w:p>
        </w:tc>
        <w:tc>
          <w:tcPr>
            <w:tcW w:w="1834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6611" w:type="dxa"/>
          </w:tcPr>
          <w:p w:rsidR="003B13A2" w:rsidRPr="007E01BB" w:rsidRDefault="003B13A2" w:rsidP="00B06AEB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</w:tbl>
    <w:p w:rsidR="003B13A2" w:rsidRDefault="003B13A2" w:rsidP="003B13A2"/>
    <w:p w:rsidR="003B13A2" w:rsidRPr="00611B25" w:rsidRDefault="003B13A2" w:rsidP="003B13A2">
      <w:pPr>
        <w:rPr>
          <w:sz w:val="20"/>
          <w:szCs w:val="20"/>
        </w:rPr>
      </w:pPr>
      <w:r w:rsidRPr="003B13A2">
        <w:rPr>
          <w:sz w:val="20"/>
          <w:szCs w:val="20"/>
        </w:rPr>
        <w:t>Do programu szkolenia załączone są  testy sprawdzające przyrost wiedzy Uczestników/-czek projektu (testy na początku i na zakończenie szkolenia).</w:t>
      </w:r>
    </w:p>
    <w:p w:rsidR="003B13A2" w:rsidRDefault="003B13A2" w:rsidP="003B13A2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1" w:name="page3"/>
      <w:bookmarkStart w:id="2" w:name="page5"/>
      <w:bookmarkStart w:id="3" w:name="page7"/>
      <w:bookmarkStart w:id="4" w:name="page9"/>
      <w:bookmarkStart w:id="5" w:name="page13"/>
      <w:bookmarkEnd w:id="1"/>
      <w:bookmarkEnd w:id="2"/>
      <w:bookmarkEnd w:id="3"/>
      <w:bookmarkEnd w:id="4"/>
      <w:bookmarkEnd w:id="5"/>
    </w:p>
    <w:p w:rsidR="003B13A2" w:rsidRDefault="003B13A2" w:rsidP="003B13A2">
      <w:pPr>
        <w:spacing w:line="360" w:lineRule="auto"/>
        <w:ind w:left="495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____________________ </w:t>
      </w:r>
    </w:p>
    <w:p w:rsidR="003B13A2" w:rsidRDefault="003B13A2" w:rsidP="003B13A2">
      <w:pPr>
        <w:spacing w:line="360" w:lineRule="auto"/>
        <w:ind w:left="552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 Oferenta</w:t>
      </w:r>
    </w:p>
    <w:p w:rsidR="00C245A7" w:rsidRDefault="00C245A7" w:rsidP="004A7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245A7" w:rsidRPr="00C245A7" w:rsidSect="00905F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89" w:rsidRDefault="00594089" w:rsidP="00F54BF5">
      <w:pPr>
        <w:spacing w:after="0" w:line="240" w:lineRule="auto"/>
      </w:pPr>
      <w:r>
        <w:separator/>
      </w:r>
    </w:p>
  </w:endnote>
  <w:endnote w:type="continuationSeparator" w:id="0">
    <w:p w:rsidR="00594089" w:rsidRDefault="00594089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3" name="Obraz 3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4" name="Obraz 4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sz w:val="4"/>
        <w:u w:val="single"/>
      </w:rPr>
      <w:t xml:space="preserve">               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905FCB" w:rsidRP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0D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bookmarkStart w:id="12" w:name="_Hlk494796869"/>
    <w:bookmarkStart w:id="13" w:name="_Hlk494796870"/>
    <w:bookmarkStart w:id="14" w:name="_Hlk494796871"/>
    <w:bookmarkStart w:id="15" w:name="_Hlk494796886"/>
    <w:bookmarkStart w:id="16" w:name="_Hlk494796887"/>
    <w:bookmarkStart w:id="17" w:name="_Hlk494796888"/>
    <w:bookmarkStart w:id="18" w:name="_Hlk494796899"/>
    <w:bookmarkStart w:id="19" w:name="_Hlk494796900"/>
    <w:bookmarkStart w:id="20" w:name="_Hlk494796901"/>
    <w:bookmarkStart w:id="21" w:name="_Hlk494796912"/>
    <w:bookmarkStart w:id="22" w:name="_Hlk494796913"/>
    <w:bookmarkStart w:id="23" w:name="_Hlk494796914"/>
    <w:bookmarkStart w:id="24" w:name="_Hlk494796915"/>
    <w:bookmarkStart w:id="25" w:name="_Hlk494796916"/>
    <w:bookmarkStart w:id="26" w:name="_Hlk494796917"/>
    <w:bookmarkStart w:id="27" w:name="_Hlk494908102"/>
    <w:bookmarkStart w:id="28" w:name="_Hlk494908103"/>
    <w:bookmarkStart w:id="29" w:name="_Hlk494908104"/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20D" w:rsidRPr="0030420D">
      <w:rPr>
        <w:rFonts w:ascii="Gadugi" w:hAnsi="Gadugi"/>
        <w:b/>
        <w:sz w:val="4"/>
        <w:u w:val="single"/>
      </w:rPr>
      <w:t xml:space="preserve">               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bookmarkStart w:id="30" w:name="_Hlk495065866"/>
    <w:bookmarkStart w:id="31" w:name="_Hlk495065867"/>
    <w:bookmarkStart w:id="32" w:name="_Hlk495065868"/>
    <w:bookmarkStart w:id="33" w:name="_Hlk495065869"/>
    <w:bookmarkStart w:id="34" w:name="_Hlk495065870"/>
    <w:bookmarkStart w:id="35" w:name="_Hlk495065871"/>
    <w:r w:rsidRPr="0030420D">
      <w:rPr>
        <w:rFonts w:ascii="Gadugi" w:hAnsi="Gadugi"/>
        <w:b/>
        <w:sz w:val="16"/>
        <w:u w:val="single"/>
      </w:rPr>
      <w:t>Biuro projektu: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0C7460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1E5E46" w:rsidRPr="000C7460" w:rsidRDefault="000C7460" w:rsidP="000C7460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="0030420D"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89" w:rsidRDefault="00594089" w:rsidP="00F54BF5">
      <w:pPr>
        <w:spacing w:after="0" w:line="240" w:lineRule="auto"/>
      </w:pPr>
      <w:r>
        <w:separator/>
      </w:r>
    </w:p>
  </w:footnote>
  <w:footnote w:type="continuationSeparator" w:id="0">
    <w:p w:rsidR="00594089" w:rsidRDefault="00594089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DA7A23" w:rsidRDefault="00905FCB" w:rsidP="00905F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FCB" w:rsidRPr="00DA7A23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905FCB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:rsidR="00D90355" w:rsidRDefault="00D90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Pr="00DA7A23" w:rsidRDefault="00A53DE5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6" w:name="_Hlk494908006"/>
    <w:bookmarkStart w:id="7" w:name="_Hlk494908007"/>
    <w:bookmarkStart w:id="8" w:name="_Hlk494908008"/>
    <w:bookmarkStart w:id="9" w:name="_Hlk494908025"/>
    <w:bookmarkStart w:id="10" w:name="_Hlk494908026"/>
    <w:bookmarkStart w:id="11" w:name="_Hlk494908027"/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D90355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bookmarkEnd w:id="6"/>
  <w:bookmarkEnd w:id="7"/>
  <w:bookmarkEnd w:id="8"/>
  <w:bookmarkEnd w:id="9"/>
  <w:bookmarkEnd w:id="10"/>
  <w:bookmarkEnd w:id="11"/>
  <w:p w:rsidR="0030420D" w:rsidRPr="0030420D" w:rsidRDefault="0030420D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6"/>
        <w:szCs w:val="2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8334F7"/>
    <w:multiLevelType w:val="hybridMultilevel"/>
    <w:tmpl w:val="3A7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F6AF7"/>
    <w:multiLevelType w:val="hybridMultilevel"/>
    <w:tmpl w:val="7A16FD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143F"/>
    <w:multiLevelType w:val="hybridMultilevel"/>
    <w:tmpl w:val="D28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481FC4"/>
    <w:multiLevelType w:val="hybridMultilevel"/>
    <w:tmpl w:val="E9EA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21899"/>
    <w:rsid w:val="00025AEA"/>
    <w:rsid w:val="00065752"/>
    <w:rsid w:val="00067AD3"/>
    <w:rsid w:val="000A065E"/>
    <w:rsid w:val="000C7138"/>
    <w:rsid w:val="000C7460"/>
    <w:rsid w:val="000F4764"/>
    <w:rsid w:val="00106320"/>
    <w:rsid w:val="00130123"/>
    <w:rsid w:val="00134B74"/>
    <w:rsid w:val="00143F61"/>
    <w:rsid w:val="001451DC"/>
    <w:rsid w:val="00145988"/>
    <w:rsid w:val="00170FC4"/>
    <w:rsid w:val="00172164"/>
    <w:rsid w:val="001913E3"/>
    <w:rsid w:val="001963C9"/>
    <w:rsid w:val="001B4208"/>
    <w:rsid w:val="001E5E46"/>
    <w:rsid w:val="001F55B1"/>
    <w:rsid w:val="0026496F"/>
    <w:rsid w:val="00284557"/>
    <w:rsid w:val="002C1F6F"/>
    <w:rsid w:val="002E06CC"/>
    <w:rsid w:val="002E664D"/>
    <w:rsid w:val="002F78BD"/>
    <w:rsid w:val="0030420D"/>
    <w:rsid w:val="00392CBD"/>
    <w:rsid w:val="003B13A2"/>
    <w:rsid w:val="00437AFF"/>
    <w:rsid w:val="004404D5"/>
    <w:rsid w:val="004937D9"/>
    <w:rsid w:val="004A759D"/>
    <w:rsid w:val="004B3911"/>
    <w:rsid w:val="004C6F28"/>
    <w:rsid w:val="004E3331"/>
    <w:rsid w:val="00501A64"/>
    <w:rsid w:val="00594089"/>
    <w:rsid w:val="005B37DC"/>
    <w:rsid w:val="005C0EA2"/>
    <w:rsid w:val="005C29FF"/>
    <w:rsid w:val="00616B2C"/>
    <w:rsid w:val="00652B2C"/>
    <w:rsid w:val="00653CED"/>
    <w:rsid w:val="00671A48"/>
    <w:rsid w:val="006872F1"/>
    <w:rsid w:val="00695F7E"/>
    <w:rsid w:val="006F477E"/>
    <w:rsid w:val="00733CD6"/>
    <w:rsid w:val="008056A6"/>
    <w:rsid w:val="00805AB7"/>
    <w:rsid w:val="00811957"/>
    <w:rsid w:val="00813F0C"/>
    <w:rsid w:val="00874605"/>
    <w:rsid w:val="0088690C"/>
    <w:rsid w:val="008F0A66"/>
    <w:rsid w:val="00905FCB"/>
    <w:rsid w:val="009144F1"/>
    <w:rsid w:val="009250C9"/>
    <w:rsid w:val="00972E1F"/>
    <w:rsid w:val="009F39B8"/>
    <w:rsid w:val="00A02D10"/>
    <w:rsid w:val="00A3755E"/>
    <w:rsid w:val="00A53DE5"/>
    <w:rsid w:val="00A779D5"/>
    <w:rsid w:val="00A902E2"/>
    <w:rsid w:val="00A9476C"/>
    <w:rsid w:val="00AF59BA"/>
    <w:rsid w:val="00B12556"/>
    <w:rsid w:val="00B337C4"/>
    <w:rsid w:val="00B61974"/>
    <w:rsid w:val="00B9515B"/>
    <w:rsid w:val="00BD34F4"/>
    <w:rsid w:val="00C16A9E"/>
    <w:rsid w:val="00C245A7"/>
    <w:rsid w:val="00C6538D"/>
    <w:rsid w:val="00CB6891"/>
    <w:rsid w:val="00CE1D0D"/>
    <w:rsid w:val="00D00DC3"/>
    <w:rsid w:val="00D33974"/>
    <w:rsid w:val="00D3493F"/>
    <w:rsid w:val="00D62CEA"/>
    <w:rsid w:val="00D73BAF"/>
    <w:rsid w:val="00D90355"/>
    <w:rsid w:val="00DA4D81"/>
    <w:rsid w:val="00DA7A23"/>
    <w:rsid w:val="00DD62DA"/>
    <w:rsid w:val="00E12E9E"/>
    <w:rsid w:val="00E15CE3"/>
    <w:rsid w:val="00E50D97"/>
    <w:rsid w:val="00E56651"/>
    <w:rsid w:val="00E95816"/>
    <w:rsid w:val="00EA0134"/>
    <w:rsid w:val="00EC0111"/>
    <w:rsid w:val="00EE575E"/>
    <w:rsid w:val="00F54BF5"/>
    <w:rsid w:val="00F76A72"/>
    <w:rsid w:val="00F979FA"/>
    <w:rsid w:val="00FB6503"/>
    <w:rsid w:val="00FC26B8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D97"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3B13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3B13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845B-01EF-4C05-97EC-B53E2555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Paula294</cp:lastModifiedBy>
  <cp:revision>2</cp:revision>
  <cp:lastPrinted>2017-12-20T08:54:00Z</cp:lastPrinted>
  <dcterms:created xsi:type="dcterms:W3CDTF">2018-01-30T18:13:00Z</dcterms:created>
  <dcterms:modified xsi:type="dcterms:W3CDTF">2018-01-30T18:13:00Z</dcterms:modified>
</cp:coreProperties>
</file>